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A669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501A7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C7843"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72739"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05C5F" w:rsidRPr="00B7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1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3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17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173768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737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B4E9D" w:rsidTr="00D8507F">
        <w:tc>
          <w:tcPr>
            <w:tcW w:w="1951" w:type="dxa"/>
          </w:tcPr>
          <w:p w:rsidR="009B4E9D" w:rsidRPr="00D01561" w:rsidRDefault="007C7C80" w:rsidP="00CC1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61">
              <w:rPr>
                <w:rFonts w:ascii="Times New Roman" w:hAnsi="Times New Roman" w:cs="Times New Roman"/>
                <w:sz w:val="28"/>
                <w:szCs w:val="28"/>
              </w:rPr>
              <w:t>57 0 00 20010</w:t>
            </w:r>
          </w:p>
        </w:tc>
        <w:tc>
          <w:tcPr>
            <w:tcW w:w="7619" w:type="dxa"/>
          </w:tcPr>
          <w:p w:rsidR="009B4E9D" w:rsidRPr="009B4E9D" w:rsidRDefault="00D01561" w:rsidP="000A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561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7C7C80" w:rsidTr="00D8507F">
        <w:tc>
          <w:tcPr>
            <w:tcW w:w="1951" w:type="dxa"/>
          </w:tcPr>
          <w:p w:rsidR="007C7C80" w:rsidRPr="00D01561" w:rsidRDefault="007C7C80" w:rsidP="00CC1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61">
              <w:rPr>
                <w:rFonts w:ascii="Times New Roman" w:hAnsi="Times New Roman" w:cs="Times New Roman"/>
                <w:sz w:val="28"/>
                <w:szCs w:val="28"/>
              </w:rPr>
              <w:t xml:space="preserve">57 0 00 </w:t>
            </w:r>
            <w:r w:rsidRPr="00D0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01561">
              <w:rPr>
                <w:rFonts w:ascii="Times New Roman" w:hAnsi="Times New Roman" w:cs="Times New Roman"/>
                <w:sz w:val="28"/>
                <w:szCs w:val="28"/>
              </w:rPr>
              <w:t>6150</w:t>
            </w:r>
          </w:p>
        </w:tc>
        <w:tc>
          <w:tcPr>
            <w:tcW w:w="7619" w:type="dxa"/>
          </w:tcPr>
          <w:p w:rsidR="007C7C80" w:rsidRPr="009B4E9D" w:rsidRDefault="00D01561" w:rsidP="000A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56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01561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44DE2" w:rsidRDefault="00E44DE2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8C3" w:rsidRDefault="005C08C3" w:rsidP="005C0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– </w:t>
      </w:r>
    </w:p>
    <w:p w:rsidR="005C08C3" w:rsidRDefault="005C08C3" w:rsidP="005C0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бюджетного отдела финансового                  </w:t>
      </w:r>
    </w:p>
    <w:p w:rsidR="00A9549E" w:rsidRDefault="005C08C3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округа Октябрьск                                  И.Г. Полозова</w:t>
      </w:r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2B36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62762"/>
    <w:rsid w:val="0068047E"/>
    <w:rsid w:val="006864DE"/>
    <w:rsid w:val="00692B7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0B32-2EEC-421A-8807-0F93821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292</cp:revision>
  <cp:lastPrinted>2021-05-18T06:56:00Z</cp:lastPrinted>
  <dcterms:created xsi:type="dcterms:W3CDTF">2016-05-25T05:11:00Z</dcterms:created>
  <dcterms:modified xsi:type="dcterms:W3CDTF">2021-06-28T08:25:00Z</dcterms:modified>
</cp:coreProperties>
</file>